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835629B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4D9C2" w14:textId="77777777" w:rsidR="002E65C1" w:rsidRPr="00755C20" w:rsidRDefault="002E65C1" w:rsidP="002E65C1">
      <w:pPr>
        <w:rPr>
          <w:rFonts w:cs="Arial"/>
          <w:sz w:val="28"/>
          <w:szCs w:val="28"/>
          <w:lang w:bidi="ta-IN"/>
        </w:rPr>
      </w:pPr>
    </w:p>
    <w:p w14:paraId="41F2AE4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1614F2F3" w14:textId="77777777" w:rsidR="002E65C1" w:rsidRPr="00755C20" w:rsidRDefault="002E65C1" w:rsidP="002E65C1">
      <w:pPr>
        <w:ind w:left="360"/>
        <w:rPr>
          <w:rFonts w:cs="Arial"/>
          <w:sz w:val="28"/>
          <w:szCs w:val="28"/>
          <w:lang w:bidi="ta-IN"/>
        </w:rPr>
      </w:pPr>
    </w:p>
    <w:p w14:paraId="3CB9123E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2FDB6AE" w14:textId="77777777" w:rsidR="002E65C1" w:rsidRPr="00755C20" w:rsidRDefault="002E65C1" w:rsidP="002E65C1">
      <w:pPr>
        <w:pStyle w:val="NoSpacing"/>
        <w:rPr>
          <w:lang w:bidi="ta-IN"/>
        </w:rPr>
      </w:pPr>
    </w:p>
    <w:p w14:paraId="7A56091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A806C2" w14:textId="77777777" w:rsidR="002E65C1" w:rsidRPr="00755C20" w:rsidRDefault="002E65C1" w:rsidP="002E65C1">
      <w:pPr>
        <w:pStyle w:val="NoSpacing"/>
        <w:rPr>
          <w:lang w:bidi="ta-IN"/>
        </w:rPr>
      </w:pPr>
    </w:p>
    <w:p w14:paraId="361811ED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4747595" w14:textId="77777777" w:rsidR="002E65C1" w:rsidRPr="00947A41" w:rsidRDefault="002E65C1" w:rsidP="002E65C1">
      <w:pPr>
        <w:pStyle w:val="NoSpacing"/>
        <w:rPr>
          <w:lang w:bidi="ta-IN"/>
        </w:rPr>
      </w:pPr>
    </w:p>
    <w:p w14:paraId="12CFAFB8" w14:textId="77777777" w:rsidR="002E65C1" w:rsidRPr="00947A41" w:rsidRDefault="002E65C1" w:rsidP="002E65C1">
      <w:pPr>
        <w:pStyle w:val="NoSpacing"/>
      </w:pPr>
    </w:p>
    <w:p w14:paraId="4494F079" w14:textId="77777777" w:rsidR="002E65C1" w:rsidRPr="00947A41" w:rsidRDefault="002E65C1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DA2880" w14:textId="77777777" w:rsidR="002E65C1" w:rsidRDefault="002E65C1" w:rsidP="002E65C1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C508878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89058DB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68AD9E15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192B6A6B" w:rsidR="000B7C09" w:rsidRPr="00AD20F2" w:rsidRDefault="00000000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212932B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363B1620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286C2EA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0C94487C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2D24267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6095A72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29C5AE8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126BD7F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B7B149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2B7E7ABE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7498922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704A93CE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5F2D6D6B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57B72B5F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90700E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4B932D1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4C9636D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06647B2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5316C6D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1A3BAAE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7401BF3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61EF67D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3C077309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8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79FED0AB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4ABC865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77CEF14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43AB31FF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43DC78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BA4E7E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7B37511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675FAA6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2AEDA16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6CD9EA2B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41E042C8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5A800EA3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0E8B4B2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69BC5C8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2DE0739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F7F3B6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7F04E1C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1695AE1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4F0043D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5FA82A4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6D7EA474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4910384A" w:rsidR="000B7C09" w:rsidRDefault="00000000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BD56D1E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42AF0A99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 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5DEBA0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6845AEA4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68E79F45" w14:textId="4AD8415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77777777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B072EC0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43DE7A7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3B6621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AA208AE" w14:textId="28B99CE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2AD30EC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34ED5EC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3140B6AC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A0572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79A2982C" w14:textId="1605FDD4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77777777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6EE640E9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ந்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519D073A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663ED4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40437014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5FC93134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31ADEE3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 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1E911AE9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55EE134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3BAC4749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7BC7397D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42296C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608B73A5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D1D1611" w14:textId="77777777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02643589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77777777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2BC3567F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D66BE5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05E6AEB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4C6DCC4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58607E7F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 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0BC95C5D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ECBAB5F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7593EA8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7D23C9D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4B46686A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மா 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1AA5AA23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6487FE3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6B510CD2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C723A80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1B9EA6E4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71AD5F9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2060DE4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071BCF0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2C829F8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7560F1CD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0C9AF14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C5EAC78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61E7436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0BF5DE62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B5CDBAF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77783AF3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51D31570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77777777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41117" w14:textId="77777777" w:rsidR="00911D5F" w:rsidRDefault="00911D5F" w:rsidP="00F05CA7">
      <w:r>
        <w:separator/>
      </w:r>
    </w:p>
  </w:endnote>
  <w:endnote w:type="continuationSeparator" w:id="0">
    <w:p w14:paraId="674D6B0F" w14:textId="77777777" w:rsidR="00911D5F" w:rsidRDefault="00911D5F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76A2D" w14:textId="33F5DE54" w:rsidR="00757D83" w:rsidRPr="002E65C1" w:rsidRDefault="002E65C1" w:rsidP="00E87727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.2</w:t>
    </w:r>
    <w:r w:rsidR="00757D83" w:rsidRPr="002E65C1">
      <w:tab/>
    </w:r>
    <w:r w:rsidR="00757D83" w:rsidRPr="002E65C1">
      <w:tab/>
    </w:r>
    <w:r w:rsidR="00757D83" w:rsidRPr="002E65C1">
      <w:tab/>
      <w:t xml:space="preserve">    </w:t>
    </w:r>
    <w:r w:rsidR="00757D83" w:rsidRPr="002E65C1">
      <w:tab/>
    </w:r>
    <w:r w:rsidR="00757D83" w:rsidRPr="002E65C1">
      <w:tab/>
    </w:r>
    <w:r w:rsidR="00757D83" w:rsidRPr="002E65C1">
      <w:tab/>
      <w:t xml:space="preserve">             </w:t>
    </w:r>
    <w:r w:rsidR="00E87727">
      <w:t xml:space="preserve">         </w:t>
    </w:r>
    <w:r>
      <w:rPr>
        <w:rFonts w:cs="Arial"/>
        <w:b/>
        <w:bCs/>
        <w:sz w:val="32"/>
        <w:szCs w:val="32"/>
      </w:rPr>
      <w:t>June 30, 2021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2966F" w14:textId="77777777" w:rsidR="00911D5F" w:rsidRDefault="00911D5F" w:rsidP="00F05CA7">
      <w:r>
        <w:separator/>
      </w:r>
    </w:p>
  </w:footnote>
  <w:footnote w:type="continuationSeparator" w:id="0">
    <w:p w14:paraId="176BCACC" w14:textId="77777777" w:rsidR="00911D5F" w:rsidRDefault="00911D5F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6"/>
  </w:num>
  <w:num w:numId="2" w16cid:durableId="1667972710">
    <w:abstractNumId w:val="7"/>
  </w:num>
  <w:num w:numId="3" w16cid:durableId="674528990">
    <w:abstractNumId w:val="1"/>
  </w:num>
  <w:num w:numId="4" w16cid:durableId="1570339238">
    <w:abstractNumId w:val="2"/>
  </w:num>
  <w:num w:numId="5" w16cid:durableId="1361974749">
    <w:abstractNumId w:val="3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4"/>
  </w:num>
  <w:num w:numId="44" w16cid:durableId="54548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6D12"/>
    <w:rsid w:val="00066E65"/>
    <w:rsid w:val="00067E98"/>
    <w:rsid w:val="00070B5C"/>
    <w:rsid w:val="00076C05"/>
    <w:rsid w:val="000807F2"/>
    <w:rsid w:val="00096F17"/>
    <w:rsid w:val="000A14B9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6665"/>
    <w:rsid w:val="00102981"/>
    <w:rsid w:val="00111DA0"/>
    <w:rsid w:val="0011579A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D5D59"/>
    <w:rsid w:val="001F3DEB"/>
    <w:rsid w:val="001F53AF"/>
    <w:rsid w:val="001F75F6"/>
    <w:rsid w:val="00200801"/>
    <w:rsid w:val="002059F5"/>
    <w:rsid w:val="0022138E"/>
    <w:rsid w:val="00221514"/>
    <w:rsid w:val="00231C33"/>
    <w:rsid w:val="00232C39"/>
    <w:rsid w:val="00234C73"/>
    <w:rsid w:val="002409A7"/>
    <w:rsid w:val="0026128E"/>
    <w:rsid w:val="00263E0D"/>
    <w:rsid w:val="00271C5A"/>
    <w:rsid w:val="00273968"/>
    <w:rsid w:val="00293784"/>
    <w:rsid w:val="00293F10"/>
    <w:rsid w:val="00295BEF"/>
    <w:rsid w:val="00297D24"/>
    <w:rsid w:val="002A6848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3036B5"/>
    <w:rsid w:val="003061C8"/>
    <w:rsid w:val="00306C4A"/>
    <w:rsid w:val="0031162C"/>
    <w:rsid w:val="00314B44"/>
    <w:rsid w:val="00316A1E"/>
    <w:rsid w:val="00320C4D"/>
    <w:rsid w:val="00335287"/>
    <w:rsid w:val="003412D5"/>
    <w:rsid w:val="00352F1F"/>
    <w:rsid w:val="003544E4"/>
    <w:rsid w:val="00377C5C"/>
    <w:rsid w:val="003800EC"/>
    <w:rsid w:val="00383EC6"/>
    <w:rsid w:val="003A014B"/>
    <w:rsid w:val="003A5EDC"/>
    <w:rsid w:val="003B7CCC"/>
    <w:rsid w:val="003C080A"/>
    <w:rsid w:val="003C1264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51FD"/>
    <w:rsid w:val="00493076"/>
    <w:rsid w:val="00495171"/>
    <w:rsid w:val="00496A30"/>
    <w:rsid w:val="004A1B1A"/>
    <w:rsid w:val="004B5AD2"/>
    <w:rsid w:val="004C0574"/>
    <w:rsid w:val="004C5297"/>
    <w:rsid w:val="004C6E73"/>
    <w:rsid w:val="004C744B"/>
    <w:rsid w:val="004E3CD1"/>
    <w:rsid w:val="004E589E"/>
    <w:rsid w:val="004F06E9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65E8"/>
    <w:rsid w:val="005A5635"/>
    <w:rsid w:val="005B6EEE"/>
    <w:rsid w:val="005C3E56"/>
    <w:rsid w:val="005C465C"/>
    <w:rsid w:val="005F0934"/>
    <w:rsid w:val="00600267"/>
    <w:rsid w:val="006004B0"/>
    <w:rsid w:val="00607CF6"/>
    <w:rsid w:val="00621B66"/>
    <w:rsid w:val="006248BD"/>
    <w:rsid w:val="006258CD"/>
    <w:rsid w:val="0062718D"/>
    <w:rsid w:val="006274AA"/>
    <w:rsid w:val="00627B79"/>
    <w:rsid w:val="0063732B"/>
    <w:rsid w:val="006507C3"/>
    <w:rsid w:val="00653474"/>
    <w:rsid w:val="006630D3"/>
    <w:rsid w:val="006635D0"/>
    <w:rsid w:val="00665091"/>
    <w:rsid w:val="00666623"/>
    <w:rsid w:val="00677BF4"/>
    <w:rsid w:val="00681208"/>
    <w:rsid w:val="0068747D"/>
    <w:rsid w:val="00695570"/>
    <w:rsid w:val="006963E2"/>
    <w:rsid w:val="006A56CC"/>
    <w:rsid w:val="006C0D33"/>
    <w:rsid w:val="006C142E"/>
    <w:rsid w:val="006D04C8"/>
    <w:rsid w:val="006F2E8C"/>
    <w:rsid w:val="006F3C5B"/>
    <w:rsid w:val="006F4099"/>
    <w:rsid w:val="006F7DFD"/>
    <w:rsid w:val="00707EC0"/>
    <w:rsid w:val="00710E30"/>
    <w:rsid w:val="007269E8"/>
    <w:rsid w:val="00727AD1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A0FB6"/>
    <w:rsid w:val="007A352C"/>
    <w:rsid w:val="007A394F"/>
    <w:rsid w:val="007B7390"/>
    <w:rsid w:val="007D7574"/>
    <w:rsid w:val="00803C8A"/>
    <w:rsid w:val="00816683"/>
    <w:rsid w:val="00825BD6"/>
    <w:rsid w:val="008279F0"/>
    <w:rsid w:val="00844FCD"/>
    <w:rsid w:val="00846ABE"/>
    <w:rsid w:val="00847D30"/>
    <w:rsid w:val="0085391A"/>
    <w:rsid w:val="00866B82"/>
    <w:rsid w:val="00880677"/>
    <w:rsid w:val="00881045"/>
    <w:rsid w:val="00883B0F"/>
    <w:rsid w:val="00890B0B"/>
    <w:rsid w:val="008A2FE9"/>
    <w:rsid w:val="008B08EE"/>
    <w:rsid w:val="008B47AD"/>
    <w:rsid w:val="008B6DC9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32C83"/>
    <w:rsid w:val="0093685E"/>
    <w:rsid w:val="00940123"/>
    <w:rsid w:val="00953AC6"/>
    <w:rsid w:val="00954529"/>
    <w:rsid w:val="00955608"/>
    <w:rsid w:val="0096099E"/>
    <w:rsid w:val="0096408A"/>
    <w:rsid w:val="00966444"/>
    <w:rsid w:val="0098187D"/>
    <w:rsid w:val="00991600"/>
    <w:rsid w:val="0099403E"/>
    <w:rsid w:val="00995C4E"/>
    <w:rsid w:val="009A49B1"/>
    <w:rsid w:val="009B4191"/>
    <w:rsid w:val="009B590C"/>
    <w:rsid w:val="009D01A2"/>
    <w:rsid w:val="009D616C"/>
    <w:rsid w:val="009D7A72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32E4C"/>
    <w:rsid w:val="00B419DD"/>
    <w:rsid w:val="00B442E2"/>
    <w:rsid w:val="00B6029B"/>
    <w:rsid w:val="00B60D99"/>
    <w:rsid w:val="00B8066F"/>
    <w:rsid w:val="00B9049C"/>
    <w:rsid w:val="00B912EB"/>
    <w:rsid w:val="00B963A3"/>
    <w:rsid w:val="00B97585"/>
    <w:rsid w:val="00BA4191"/>
    <w:rsid w:val="00BB2779"/>
    <w:rsid w:val="00BC7F89"/>
    <w:rsid w:val="00BD02A6"/>
    <w:rsid w:val="00BE3102"/>
    <w:rsid w:val="00C011A7"/>
    <w:rsid w:val="00C133A9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715C2"/>
    <w:rsid w:val="00C94BD4"/>
    <w:rsid w:val="00CA19F0"/>
    <w:rsid w:val="00CA4FD0"/>
    <w:rsid w:val="00CB0A49"/>
    <w:rsid w:val="00CB0ED7"/>
    <w:rsid w:val="00CB5283"/>
    <w:rsid w:val="00CB63C0"/>
    <w:rsid w:val="00CC0AB5"/>
    <w:rsid w:val="00CC2517"/>
    <w:rsid w:val="00CC293A"/>
    <w:rsid w:val="00CC4D8E"/>
    <w:rsid w:val="00CC4FDC"/>
    <w:rsid w:val="00CE2E7E"/>
    <w:rsid w:val="00CF4B5F"/>
    <w:rsid w:val="00D01174"/>
    <w:rsid w:val="00D10D26"/>
    <w:rsid w:val="00D11CC2"/>
    <w:rsid w:val="00D238A8"/>
    <w:rsid w:val="00D257C2"/>
    <w:rsid w:val="00D25C98"/>
    <w:rsid w:val="00D41635"/>
    <w:rsid w:val="00D46D84"/>
    <w:rsid w:val="00D47FFE"/>
    <w:rsid w:val="00D54890"/>
    <w:rsid w:val="00D57EBC"/>
    <w:rsid w:val="00D72E20"/>
    <w:rsid w:val="00D752DE"/>
    <w:rsid w:val="00D75413"/>
    <w:rsid w:val="00D846E8"/>
    <w:rsid w:val="00D90568"/>
    <w:rsid w:val="00D93779"/>
    <w:rsid w:val="00D95985"/>
    <w:rsid w:val="00D97330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C52"/>
    <w:rsid w:val="00E365D9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C667B"/>
    <w:rsid w:val="00EC692C"/>
    <w:rsid w:val="00EC7E94"/>
    <w:rsid w:val="00ED1CA0"/>
    <w:rsid w:val="00ED79C0"/>
    <w:rsid w:val="00EE1FC4"/>
    <w:rsid w:val="00F01ACD"/>
    <w:rsid w:val="00F05CA7"/>
    <w:rsid w:val="00F13FAE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5DC1"/>
    <w:rsid w:val="00F66212"/>
    <w:rsid w:val="00F711D5"/>
    <w:rsid w:val="00F72B0F"/>
    <w:rsid w:val="00F84B52"/>
    <w:rsid w:val="00F86E57"/>
    <w:rsid w:val="00FA39F2"/>
    <w:rsid w:val="00FA4D8B"/>
    <w:rsid w:val="00FB192B"/>
    <w:rsid w:val="00FB3283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3</Pages>
  <Words>15905</Words>
  <Characters>90659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2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7</cp:revision>
  <cp:lastPrinted>2021-07-08T16:09:00Z</cp:lastPrinted>
  <dcterms:created xsi:type="dcterms:W3CDTF">2021-02-07T02:10:00Z</dcterms:created>
  <dcterms:modified xsi:type="dcterms:W3CDTF">2024-06-29T16:39:00Z</dcterms:modified>
</cp:coreProperties>
</file>